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CD" w:rsidRPr="005D5CCD" w:rsidRDefault="005D5CCD" w:rsidP="005D5CCD">
      <w:pPr>
        <w:ind w:left="3969"/>
        <w:rPr>
          <w:sz w:val="28"/>
          <w:szCs w:val="28"/>
        </w:rPr>
      </w:pPr>
      <w:r w:rsidRPr="005D5CCD">
        <w:rPr>
          <w:sz w:val="28"/>
          <w:szCs w:val="28"/>
        </w:rPr>
        <w:t xml:space="preserve">Главному врачу </w:t>
      </w:r>
    </w:p>
    <w:p w:rsidR="008B1C54" w:rsidRPr="005D5CCD" w:rsidRDefault="005D5CCD" w:rsidP="005D5CCD">
      <w:pPr>
        <w:ind w:left="3969"/>
        <w:rPr>
          <w:sz w:val="28"/>
          <w:szCs w:val="28"/>
        </w:rPr>
      </w:pPr>
      <w:r w:rsidRPr="005D5CCD">
        <w:rPr>
          <w:sz w:val="28"/>
          <w:szCs w:val="28"/>
        </w:rPr>
        <w:t>______________________</w:t>
      </w:r>
      <w:r w:rsidR="007A42DC" w:rsidRPr="005D5CCD">
        <w:rPr>
          <w:sz w:val="28"/>
          <w:szCs w:val="28"/>
        </w:rPr>
        <w:t>________________</w:t>
      </w:r>
    </w:p>
    <w:p w:rsidR="00B63520" w:rsidRPr="005D5CCD" w:rsidRDefault="008B1C54" w:rsidP="005D5CCD">
      <w:pPr>
        <w:ind w:left="3969"/>
        <w:jc w:val="both"/>
        <w:rPr>
          <w:sz w:val="28"/>
          <w:szCs w:val="28"/>
        </w:rPr>
      </w:pPr>
      <w:r w:rsidRPr="005D5CCD">
        <w:rPr>
          <w:sz w:val="28"/>
          <w:szCs w:val="28"/>
        </w:rPr>
        <w:t xml:space="preserve">                          </w:t>
      </w:r>
      <w:r w:rsidR="0078391F" w:rsidRPr="005D5CCD">
        <w:rPr>
          <w:sz w:val="28"/>
          <w:szCs w:val="28"/>
        </w:rPr>
        <w:t xml:space="preserve">                                </w:t>
      </w:r>
      <w:r w:rsidR="00B63520" w:rsidRPr="005D5CCD">
        <w:rPr>
          <w:sz w:val="28"/>
          <w:szCs w:val="28"/>
        </w:rPr>
        <w:t>_____________________________________</w:t>
      </w:r>
    </w:p>
    <w:p w:rsidR="00B63520" w:rsidRPr="005D5CCD" w:rsidRDefault="00B63520" w:rsidP="005D5CCD">
      <w:pPr>
        <w:ind w:left="3969"/>
        <w:jc w:val="both"/>
        <w:rPr>
          <w:sz w:val="28"/>
          <w:szCs w:val="28"/>
        </w:rPr>
      </w:pPr>
    </w:p>
    <w:p w:rsidR="007A42DC" w:rsidRPr="005D5CCD" w:rsidRDefault="007A42DC" w:rsidP="005D5CCD">
      <w:pPr>
        <w:ind w:left="3969"/>
        <w:jc w:val="both"/>
        <w:rPr>
          <w:sz w:val="28"/>
          <w:szCs w:val="28"/>
        </w:rPr>
      </w:pPr>
      <w:r w:rsidRPr="005D5CCD">
        <w:rPr>
          <w:sz w:val="28"/>
          <w:szCs w:val="28"/>
        </w:rPr>
        <w:t>о</w:t>
      </w:r>
      <w:r w:rsidR="008B1C54" w:rsidRPr="005D5CCD">
        <w:rPr>
          <w:sz w:val="28"/>
          <w:szCs w:val="28"/>
        </w:rPr>
        <w:t xml:space="preserve">т </w:t>
      </w:r>
      <w:r w:rsidR="00BF439C" w:rsidRPr="005D5CCD">
        <w:rPr>
          <w:sz w:val="28"/>
          <w:szCs w:val="28"/>
        </w:rPr>
        <w:t xml:space="preserve">члена </w:t>
      </w:r>
      <w:r w:rsidR="005D5CCD" w:rsidRPr="005D5CCD">
        <w:rPr>
          <w:sz w:val="28"/>
          <w:szCs w:val="28"/>
        </w:rPr>
        <w:t>Ассоциации «Красноярская медицинская палата»</w:t>
      </w:r>
    </w:p>
    <w:p w:rsidR="008B1C54" w:rsidRPr="005D5CCD" w:rsidRDefault="0078391F" w:rsidP="005D5CCD">
      <w:pPr>
        <w:ind w:left="3969"/>
        <w:jc w:val="both"/>
        <w:rPr>
          <w:sz w:val="28"/>
          <w:szCs w:val="28"/>
        </w:rPr>
      </w:pPr>
      <w:r w:rsidRPr="005D5CCD">
        <w:rPr>
          <w:sz w:val="28"/>
          <w:szCs w:val="28"/>
        </w:rPr>
        <w:t>_____________________________________</w:t>
      </w:r>
    </w:p>
    <w:p w:rsidR="008B1C54" w:rsidRPr="005D5CCD" w:rsidRDefault="0078391F" w:rsidP="005D5CCD">
      <w:pPr>
        <w:ind w:left="3969"/>
        <w:jc w:val="center"/>
        <w:rPr>
          <w:sz w:val="28"/>
          <w:szCs w:val="28"/>
        </w:rPr>
      </w:pPr>
      <w:r w:rsidRPr="005D5CCD">
        <w:rPr>
          <w:sz w:val="28"/>
          <w:szCs w:val="28"/>
        </w:rPr>
        <w:t>(должность, Ф.И.О.)</w:t>
      </w:r>
    </w:p>
    <w:p w:rsidR="008B1C54" w:rsidRPr="005D5CCD" w:rsidRDefault="008B1C54" w:rsidP="005D5CCD">
      <w:pPr>
        <w:jc w:val="both"/>
        <w:rPr>
          <w:sz w:val="28"/>
          <w:szCs w:val="28"/>
        </w:rPr>
      </w:pPr>
    </w:p>
    <w:p w:rsidR="008B1C54" w:rsidRPr="005D5CCD" w:rsidRDefault="008B1C54" w:rsidP="005D5CCD">
      <w:pPr>
        <w:jc w:val="both"/>
        <w:rPr>
          <w:sz w:val="28"/>
          <w:szCs w:val="28"/>
        </w:rPr>
      </w:pPr>
    </w:p>
    <w:p w:rsidR="008B1C54" w:rsidRPr="005D5CCD" w:rsidRDefault="005D5CCD" w:rsidP="005D5CCD">
      <w:pPr>
        <w:jc w:val="center"/>
        <w:rPr>
          <w:sz w:val="28"/>
          <w:szCs w:val="28"/>
        </w:rPr>
      </w:pPr>
      <w:r w:rsidRPr="005D5CCD">
        <w:rPr>
          <w:sz w:val="28"/>
          <w:szCs w:val="28"/>
        </w:rPr>
        <w:t>ЗАЯВЛЕНИЕ</w:t>
      </w:r>
    </w:p>
    <w:p w:rsidR="0078391F" w:rsidRPr="005D5CCD" w:rsidRDefault="0078391F" w:rsidP="005D5CCD">
      <w:pPr>
        <w:jc w:val="center"/>
        <w:rPr>
          <w:sz w:val="28"/>
          <w:szCs w:val="28"/>
        </w:rPr>
      </w:pPr>
    </w:p>
    <w:p w:rsidR="00FD59E0" w:rsidRDefault="008B1C54" w:rsidP="005D5CCD">
      <w:pPr>
        <w:ind w:firstLine="709"/>
        <w:jc w:val="both"/>
        <w:rPr>
          <w:sz w:val="28"/>
          <w:szCs w:val="28"/>
        </w:rPr>
      </w:pPr>
      <w:r w:rsidRPr="005D5CCD">
        <w:rPr>
          <w:sz w:val="28"/>
          <w:szCs w:val="28"/>
        </w:rPr>
        <w:t>Прошу</w:t>
      </w:r>
      <w:r w:rsidR="00400BB4" w:rsidRPr="005D5CCD">
        <w:rPr>
          <w:sz w:val="28"/>
          <w:szCs w:val="28"/>
        </w:rPr>
        <w:t xml:space="preserve"> ежегодно </w:t>
      </w:r>
      <w:r w:rsidRPr="005D5CCD">
        <w:rPr>
          <w:sz w:val="28"/>
          <w:szCs w:val="28"/>
        </w:rPr>
        <w:t>удерживать из мо</w:t>
      </w:r>
      <w:r w:rsidR="002F54F7" w:rsidRPr="005D5CCD">
        <w:rPr>
          <w:sz w:val="28"/>
          <w:szCs w:val="28"/>
        </w:rPr>
        <w:t>е</w:t>
      </w:r>
      <w:r w:rsidRPr="005D5CCD">
        <w:rPr>
          <w:sz w:val="28"/>
          <w:szCs w:val="28"/>
        </w:rPr>
        <w:t xml:space="preserve">й </w:t>
      </w:r>
      <w:r w:rsidR="002F54F7" w:rsidRPr="005D5CCD">
        <w:rPr>
          <w:sz w:val="28"/>
          <w:szCs w:val="28"/>
        </w:rPr>
        <w:t xml:space="preserve">заработной платы </w:t>
      </w:r>
      <w:r w:rsidR="005D5CCD">
        <w:rPr>
          <w:sz w:val="28"/>
          <w:szCs w:val="28"/>
        </w:rPr>
        <w:t>5</w:t>
      </w:r>
      <w:r w:rsidR="00400BB4" w:rsidRPr="005D5CCD">
        <w:rPr>
          <w:sz w:val="28"/>
          <w:szCs w:val="28"/>
        </w:rPr>
        <w:t>00</w:t>
      </w:r>
      <w:r w:rsidR="007A42DC" w:rsidRPr="005D5CCD">
        <w:rPr>
          <w:sz w:val="28"/>
          <w:szCs w:val="28"/>
        </w:rPr>
        <w:t xml:space="preserve"> рублей и переводить </w:t>
      </w:r>
      <w:r w:rsidR="00400BB4" w:rsidRPr="005D5CCD">
        <w:rPr>
          <w:sz w:val="28"/>
          <w:szCs w:val="28"/>
        </w:rPr>
        <w:t xml:space="preserve">их </w:t>
      </w:r>
      <w:r w:rsidR="007A42DC" w:rsidRPr="005D5CCD">
        <w:rPr>
          <w:sz w:val="28"/>
          <w:szCs w:val="28"/>
        </w:rPr>
        <w:t xml:space="preserve">как членские взносы на расчетный счет </w:t>
      </w:r>
      <w:r w:rsidR="005D5CCD" w:rsidRPr="005D5CCD">
        <w:rPr>
          <w:sz w:val="28"/>
          <w:szCs w:val="28"/>
        </w:rPr>
        <w:t>Ассоциации «Красноярская медицинская палата»</w:t>
      </w:r>
      <w:r w:rsidR="007A42DC" w:rsidRPr="005D5CCD">
        <w:rPr>
          <w:sz w:val="28"/>
          <w:szCs w:val="28"/>
        </w:rPr>
        <w:t xml:space="preserve">. </w:t>
      </w:r>
    </w:p>
    <w:p w:rsidR="007A42DC" w:rsidRPr="005D5CCD" w:rsidRDefault="007A42DC" w:rsidP="005D5CCD">
      <w:pPr>
        <w:rPr>
          <w:sz w:val="28"/>
          <w:szCs w:val="28"/>
        </w:rPr>
      </w:pPr>
    </w:p>
    <w:p w:rsidR="007A42DC" w:rsidRPr="005D5CCD" w:rsidRDefault="007A42DC" w:rsidP="005D5CCD">
      <w:pPr>
        <w:rPr>
          <w:sz w:val="28"/>
          <w:szCs w:val="28"/>
        </w:rPr>
      </w:pPr>
      <w:r w:rsidRPr="005D5CCD">
        <w:rPr>
          <w:sz w:val="28"/>
          <w:szCs w:val="28"/>
        </w:rPr>
        <w:t>Реквизиты для перечисления членских взносов:</w:t>
      </w:r>
    </w:p>
    <w:p w:rsidR="005D5CCD" w:rsidRPr="005D5CCD" w:rsidRDefault="007A42DC" w:rsidP="005D5CCD">
      <w:pPr>
        <w:pStyle w:val="msonormalmailrucssattributepostfix"/>
        <w:spacing w:before="0" w:beforeAutospacing="0" w:after="0" w:afterAutospacing="0"/>
        <w:rPr>
          <w:sz w:val="28"/>
          <w:szCs w:val="28"/>
        </w:rPr>
      </w:pPr>
      <w:r w:rsidRPr="005D5CCD">
        <w:rPr>
          <w:sz w:val="28"/>
          <w:szCs w:val="28"/>
        </w:rPr>
        <w:t xml:space="preserve">Банк получателя: </w:t>
      </w:r>
      <w:r w:rsidR="005D5CCD" w:rsidRPr="005D5CCD">
        <w:rPr>
          <w:sz w:val="28"/>
          <w:szCs w:val="28"/>
        </w:rPr>
        <w:t>Филиал «</w:t>
      </w:r>
      <w:r w:rsidR="00314E92">
        <w:rPr>
          <w:sz w:val="28"/>
          <w:szCs w:val="28"/>
        </w:rPr>
        <w:t>Центральный</w:t>
      </w:r>
      <w:r w:rsidR="005D5CCD" w:rsidRPr="005D5CCD">
        <w:rPr>
          <w:sz w:val="28"/>
          <w:szCs w:val="28"/>
        </w:rPr>
        <w:t xml:space="preserve">» Банка ВТБ (ПАО) в </w:t>
      </w:r>
      <w:proofErr w:type="gramStart"/>
      <w:r w:rsidR="005D5CCD" w:rsidRPr="005D5CCD">
        <w:rPr>
          <w:sz w:val="28"/>
          <w:szCs w:val="28"/>
        </w:rPr>
        <w:t>г</w:t>
      </w:r>
      <w:proofErr w:type="gramEnd"/>
      <w:r w:rsidR="005D5CCD" w:rsidRPr="005D5CCD">
        <w:rPr>
          <w:sz w:val="28"/>
          <w:szCs w:val="28"/>
        </w:rPr>
        <w:t xml:space="preserve">. </w:t>
      </w:r>
      <w:r w:rsidR="00314E92">
        <w:rPr>
          <w:sz w:val="28"/>
          <w:szCs w:val="28"/>
        </w:rPr>
        <w:t>Москва</w:t>
      </w:r>
    </w:p>
    <w:p w:rsidR="007A42DC" w:rsidRPr="005D5CCD" w:rsidRDefault="007A42DC" w:rsidP="005D5CCD">
      <w:pPr>
        <w:rPr>
          <w:sz w:val="28"/>
          <w:szCs w:val="28"/>
        </w:rPr>
      </w:pPr>
      <w:r w:rsidRPr="005D5CCD">
        <w:rPr>
          <w:sz w:val="28"/>
          <w:szCs w:val="28"/>
        </w:rPr>
        <w:t xml:space="preserve">БИК Банка получателя: </w:t>
      </w:r>
      <w:r w:rsidR="00314E92" w:rsidRPr="00BD4E4B">
        <w:rPr>
          <w:sz w:val="28"/>
          <w:szCs w:val="28"/>
        </w:rPr>
        <w:t>044525411</w:t>
      </w:r>
    </w:p>
    <w:p w:rsidR="007A42DC" w:rsidRPr="005D5CCD" w:rsidRDefault="007A42DC" w:rsidP="005D5CCD">
      <w:pPr>
        <w:rPr>
          <w:sz w:val="28"/>
          <w:szCs w:val="28"/>
        </w:rPr>
      </w:pPr>
      <w:r w:rsidRPr="005D5CCD">
        <w:rPr>
          <w:sz w:val="28"/>
          <w:szCs w:val="28"/>
        </w:rPr>
        <w:t xml:space="preserve">Корреспондирующий  счет: </w:t>
      </w:r>
      <w:r w:rsidR="00314E92" w:rsidRPr="00BD4E4B">
        <w:rPr>
          <w:sz w:val="28"/>
          <w:szCs w:val="28"/>
        </w:rPr>
        <w:t>30101810145250000411</w:t>
      </w:r>
    </w:p>
    <w:p w:rsidR="007A42DC" w:rsidRPr="005D5CCD" w:rsidRDefault="007A42DC" w:rsidP="005D5CCD">
      <w:pPr>
        <w:rPr>
          <w:sz w:val="28"/>
          <w:szCs w:val="28"/>
        </w:rPr>
      </w:pPr>
      <w:r w:rsidRPr="005D5CCD">
        <w:rPr>
          <w:sz w:val="28"/>
          <w:szCs w:val="28"/>
        </w:rPr>
        <w:t xml:space="preserve">Расчетный счет: </w:t>
      </w:r>
      <w:r w:rsidR="00314E92" w:rsidRPr="00BD4E4B">
        <w:rPr>
          <w:sz w:val="28"/>
          <w:szCs w:val="28"/>
        </w:rPr>
        <w:t>40703810900600000424</w:t>
      </w:r>
    </w:p>
    <w:p w:rsidR="007A42DC" w:rsidRPr="005D5CCD" w:rsidRDefault="007A42DC" w:rsidP="005D5CCD">
      <w:pPr>
        <w:rPr>
          <w:sz w:val="28"/>
          <w:szCs w:val="28"/>
        </w:rPr>
      </w:pPr>
      <w:r w:rsidRPr="005D5CCD">
        <w:rPr>
          <w:sz w:val="28"/>
          <w:szCs w:val="28"/>
        </w:rPr>
        <w:t xml:space="preserve">Получатель: </w:t>
      </w:r>
      <w:r w:rsidR="005D5CCD" w:rsidRPr="005D5CCD">
        <w:rPr>
          <w:sz w:val="28"/>
          <w:szCs w:val="28"/>
        </w:rPr>
        <w:t>Ассоциация «Красноярская медицинская палата»</w:t>
      </w:r>
    </w:p>
    <w:p w:rsidR="007A42DC" w:rsidRPr="005D5CCD" w:rsidRDefault="007A42DC" w:rsidP="005D5CCD">
      <w:pPr>
        <w:rPr>
          <w:sz w:val="28"/>
          <w:szCs w:val="28"/>
        </w:rPr>
      </w:pPr>
      <w:r w:rsidRPr="005D5CCD">
        <w:rPr>
          <w:sz w:val="28"/>
          <w:szCs w:val="28"/>
        </w:rPr>
        <w:t xml:space="preserve">ИНН получателя: </w:t>
      </w:r>
      <w:r w:rsidR="00314E92" w:rsidRPr="00281E38">
        <w:rPr>
          <w:sz w:val="28"/>
          <w:szCs w:val="28"/>
        </w:rPr>
        <w:t>2463238477</w:t>
      </w:r>
    </w:p>
    <w:p w:rsidR="008F5368" w:rsidRPr="005D5CCD" w:rsidRDefault="003F6DA2" w:rsidP="005D5CCD">
      <w:pPr>
        <w:rPr>
          <w:sz w:val="28"/>
          <w:szCs w:val="28"/>
        </w:rPr>
      </w:pPr>
      <w:r w:rsidRPr="005D5CCD">
        <w:rPr>
          <w:sz w:val="28"/>
          <w:szCs w:val="28"/>
        </w:rPr>
        <w:t xml:space="preserve">КПП получателя: </w:t>
      </w:r>
      <w:r w:rsidR="00314E92" w:rsidRPr="00281E38">
        <w:rPr>
          <w:sz w:val="28"/>
          <w:szCs w:val="28"/>
        </w:rPr>
        <w:t>246301001</w:t>
      </w:r>
    </w:p>
    <w:p w:rsidR="008B1C54" w:rsidRPr="005D5CCD" w:rsidRDefault="00B63520" w:rsidP="005D5CCD">
      <w:pPr>
        <w:rPr>
          <w:sz w:val="28"/>
          <w:szCs w:val="28"/>
        </w:rPr>
      </w:pPr>
      <w:r w:rsidRPr="005D5CCD">
        <w:rPr>
          <w:sz w:val="28"/>
          <w:szCs w:val="28"/>
        </w:rPr>
        <w:t xml:space="preserve">     </w:t>
      </w:r>
    </w:p>
    <w:p w:rsidR="008B1C54" w:rsidRPr="005D5CCD" w:rsidRDefault="008B1C54" w:rsidP="00314E92">
      <w:pPr>
        <w:rPr>
          <w:sz w:val="28"/>
          <w:szCs w:val="28"/>
        </w:rPr>
      </w:pPr>
    </w:p>
    <w:p w:rsidR="008B1C54" w:rsidRPr="005D5CCD" w:rsidRDefault="008B1C54" w:rsidP="005D5CCD">
      <w:pPr>
        <w:jc w:val="center"/>
        <w:rPr>
          <w:sz w:val="28"/>
          <w:szCs w:val="28"/>
        </w:rPr>
      </w:pPr>
    </w:p>
    <w:p w:rsidR="008B1C54" w:rsidRPr="005D5CCD" w:rsidRDefault="008B1C54" w:rsidP="005D5CCD">
      <w:pPr>
        <w:jc w:val="center"/>
        <w:rPr>
          <w:sz w:val="28"/>
          <w:szCs w:val="28"/>
        </w:rPr>
      </w:pPr>
    </w:p>
    <w:p w:rsidR="008B1C54" w:rsidRPr="005D5CCD" w:rsidRDefault="008B1C54" w:rsidP="005D5CCD">
      <w:pPr>
        <w:jc w:val="center"/>
        <w:rPr>
          <w:sz w:val="28"/>
          <w:szCs w:val="28"/>
        </w:rPr>
      </w:pPr>
    </w:p>
    <w:p w:rsidR="008B1C54" w:rsidRPr="005D5CCD" w:rsidRDefault="008B1C54" w:rsidP="007A42DC">
      <w:pPr>
        <w:rPr>
          <w:sz w:val="28"/>
          <w:szCs w:val="28"/>
        </w:rPr>
      </w:pPr>
      <w:r w:rsidRPr="005D5CCD">
        <w:rPr>
          <w:sz w:val="28"/>
          <w:szCs w:val="28"/>
        </w:rPr>
        <w:t xml:space="preserve">«_____» ______________ </w:t>
      </w:r>
      <w:r w:rsidR="007A42DC" w:rsidRPr="005D5CCD">
        <w:rPr>
          <w:sz w:val="28"/>
          <w:szCs w:val="28"/>
        </w:rPr>
        <w:t>20</w:t>
      </w:r>
      <w:r w:rsidR="005D5CCD" w:rsidRPr="005D5CCD">
        <w:rPr>
          <w:sz w:val="28"/>
          <w:szCs w:val="28"/>
        </w:rPr>
        <w:t>20</w:t>
      </w:r>
      <w:r w:rsidRPr="005D5CCD">
        <w:rPr>
          <w:sz w:val="28"/>
          <w:szCs w:val="28"/>
        </w:rPr>
        <w:t xml:space="preserve"> </w:t>
      </w:r>
      <w:r w:rsidR="007A42DC" w:rsidRPr="005D5CCD">
        <w:rPr>
          <w:sz w:val="28"/>
          <w:szCs w:val="28"/>
        </w:rPr>
        <w:t>г.</w:t>
      </w:r>
      <w:r w:rsidRPr="005D5CCD">
        <w:rPr>
          <w:sz w:val="28"/>
          <w:szCs w:val="28"/>
        </w:rPr>
        <w:t xml:space="preserve"> </w:t>
      </w:r>
      <w:r w:rsidR="007A42DC" w:rsidRPr="005D5CCD">
        <w:rPr>
          <w:sz w:val="28"/>
          <w:szCs w:val="28"/>
        </w:rPr>
        <w:t xml:space="preserve">                     </w:t>
      </w:r>
      <w:r w:rsidRPr="005D5CCD">
        <w:rPr>
          <w:sz w:val="28"/>
          <w:szCs w:val="28"/>
        </w:rPr>
        <w:t xml:space="preserve"> </w:t>
      </w:r>
      <w:r w:rsidR="005D5CCD">
        <w:rPr>
          <w:sz w:val="28"/>
          <w:szCs w:val="28"/>
        </w:rPr>
        <w:t xml:space="preserve">              </w:t>
      </w:r>
      <w:r w:rsidRPr="005D5CCD">
        <w:rPr>
          <w:sz w:val="28"/>
          <w:szCs w:val="28"/>
        </w:rPr>
        <w:t>___________________</w:t>
      </w:r>
    </w:p>
    <w:p w:rsidR="008B1C54" w:rsidRPr="005D5CCD" w:rsidRDefault="008B1C54" w:rsidP="008B1C54">
      <w:pPr>
        <w:jc w:val="center"/>
        <w:rPr>
          <w:sz w:val="28"/>
          <w:szCs w:val="28"/>
        </w:rPr>
      </w:pPr>
      <w:r w:rsidRPr="005D5CCD">
        <w:rPr>
          <w:sz w:val="28"/>
          <w:szCs w:val="28"/>
        </w:rPr>
        <w:t xml:space="preserve">                         </w:t>
      </w:r>
      <w:r w:rsidR="00FE492B" w:rsidRPr="005D5CCD">
        <w:rPr>
          <w:sz w:val="28"/>
          <w:szCs w:val="28"/>
        </w:rPr>
        <w:t xml:space="preserve">                           </w:t>
      </w:r>
      <w:r w:rsidR="005D5CCD">
        <w:rPr>
          <w:sz w:val="28"/>
          <w:szCs w:val="28"/>
        </w:rPr>
        <w:t xml:space="preserve">        </w:t>
      </w:r>
      <w:r w:rsidRPr="005D5CCD">
        <w:rPr>
          <w:sz w:val="28"/>
          <w:szCs w:val="28"/>
        </w:rPr>
        <w:t xml:space="preserve"> </w:t>
      </w:r>
      <w:r w:rsidR="005D5CCD">
        <w:rPr>
          <w:sz w:val="28"/>
          <w:szCs w:val="28"/>
        </w:rPr>
        <w:t xml:space="preserve">                       </w:t>
      </w:r>
      <w:r w:rsidR="00FE492B" w:rsidRPr="005D5CCD">
        <w:rPr>
          <w:sz w:val="28"/>
          <w:szCs w:val="28"/>
        </w:rPr>
        <w:t>/ подпись/</w:t>
      </w:r>
    </w:p>
    <w:p w:rsidR="008B1C54" w:rsidRPr="005D5CCD" w:rsidRDefault="008B1C54" w:rsidP="008B1C54">
      <w:pPr>
        <w:jc w:val="center"/>
        <w:rPr>
          <w:sz w:val="28"/>
          <w:szCs w:val="28"/>
        </w:rPr>
      </w:pPr>
    </w:p>
    <w:p w:rsidR="008B1C54" w:rsidRPr="005D5CCD" w:rsidRDefault="008B1C54" w:rsidP="008B1C54">
      <w:pPr>
        <w:jc w:val="center"/>
        <w:rPr>
          <w:sz w:val="28"/>
          <w:szCs w:val="28"/>
        </w:rPr>
      </w:pPr>
    </w:p>
    <w:p w:rsidR="008B1C54" w:rsidRPr="005D5CCD" w:rsidRDefault="008B1C54" w:rsidP="008B1C54">
      <w:pPr>
        <w:jc w:val="both"/>
        <w:rPr>
          <w:sz w:val="28"/>
          <w:szCs w:val="28"/>
        </w:rPr>
      </w:pPr>
    </w:p>
    <w:sectPr w:rsidR="008B1C54" w:rsidRPr="005D5CCD" w:rsidSect="00926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B1C54"/>
    <w:rsid w:val="00002080"/>
    <w:rsid w:val="000130C7"/>
    <w:rsid w:val="000273B6"/>
    <w:rsid w:val="000343B6"/>
    <w:rsid w:val="00043E6F"/>
    <w:rsid w:val="000507FF"/>
    <w:rsid w:val="000547FC"/>
    <w:rsid w:val="00064C97"/>
    <w:rsid w:val="00066039"/>
    <w:rsid w:val="0008363D"/>
    <w:rsid w:val="0008402E"/>
    <w:rsid w:val="0009744F"/>
    <w:rsid w:val="000B01D2"/>
    <w:rsid w:val="000B7C6D"/>
    <w:rsid w:val="000C2683"/>
    <w:rsid w:val="000D1FAC"/>
    <w:rsid w:val="000D4D0E"/>
    <w:rsid w:val="000E7F16"/>
    <w:rsid w:val="000F1FC7"/>
    <w:rsid w:val="0010295F"/>
    <w:rsid w:val="00104381"/>
    <w:rsid w:val="00105882"/>
    <w:rsid w:val="00107BF2"/>
    <w:rsid w:val="001105A5"/>
    <w:rsid w:val="00110C40"/>
    <w:rsid w:val="00111668"/>
    <w:rsid w:val="00115F34"/>
    <w:rsid w:val="00162463"/>
    <w:rsid w:val="0016309A"/>
    <w:rsid w:val="00183338"/>
    <w:rsid w:val="001A03AD"/>
    <w:rsid w:val="001B1624"/>
    <w:rsid w:val="001C0C36"/>
    <w:rsid w:val="001F1308"/>
    <w:rsid w:val="0020715F"/>
    <w:rsid w:val="002104CA"/>
    <w:rsid w:val="002136A6"/>
    <w:rsid w:val="002154B4"/>
    <w:rsid w:val="00241FB0"/>
    <w:rsid w:val="00253973"/>
    <w:rsid w:val="002B23C1"/>
    <w:rsid w:val="002C4BFB"/>
    <w:rsid w:val="002E66E7"/>
    <w:rsid w:val="002F54F7"/>
    <w:rsid w:val="002F6ABA"/>
    <w:rsid w:val="00301851"/>
    <w:rsid w:val="00302633"/>
    <w:rsid w:val="00314E92"/>
    <w:rsid w:val="003214EF"/>
    <w:rsid w:val="00321EE2"/>
    <w:rsid w:val="00326061"/>
    <w:rsid w:val="003347BB"/>
    <w:rsid w:val="0034140A"/>
    <w:rsid w:val="0034215E"/>
    <w:rsid w:val="003526C5"/>
    <w:rsid w:val="00360EA8"/>
    <w:rsid w:val="00361F27"/>
    <w:rsid w:val="00366069"/>
    <w:rsid w:val="003976B7"/>
    <w:rsid w:val="003A6CFB"/>
    <w:rsid w:val="003A6FC0"/>
    <w:rsid w:val="003B0DF7"/>
    <w:rsid w:val="003B1225"/>
    <w:rsid w:val="003C61F8"/>
    <w:rsid w:val="003C7ACD"/>
    <w:rsid w:val="003D0F3F"/>
    <w:rsid w:val="003F1C1A"/>
    <w:rsid w:val="003F2C33"/>
    <w:rsid w:val="003F6DA2"/>
    <w:rsid w:val="00400BB4"/>
    <w:rsid w:val="00400C69"/>
    <w:rsid w:val="00401FC1"/>
    <w:rsid w:val="004074E4"/>
    <w:rsid w:val="00430B9F"/>
    <w:rsid w:val="004322B7"/>
    <w:rsid w:val="00452672"/>
    <w:rsid w:val="004576E2"/>
    <w:rsid w:val="004A0495"/>
    <w:rsid w:val="004A241B"/>
    <w:rsid w:val="004A5513"/>
    <w:rsid w:val="004B7FB0"/>
    <w:rsid w:val="004C0813"/>
    <w:rsid w:val="004E0F14"/>
    <w:rsid w:val="004E7A04"/>
    <w:rsid w:val="004F73A2"/>
    <w:rsid w:val="0050198F"/>
    <w:rsid w:val="005062D1"/>
    <w:rsid w:val="00507216"/>
    <w:rsid w:val="005320E9"/>
    <w:rsid w:val="0053414E"/>
    <w:rsid w:val="005405B4"/>
    <w:rsid w:val="005435C1"/>
    <w:rsid w:val="00544690"/>
    <w:rsid w:val="00565056"/>
    <w:rsid w:val="00570080"/>
    <w:rsid w:val="00577EA7"/>
    <w:rsid w:val="005A0B3F"/>
    <w:rsid w:val="005B1DBF"/>
    <w:rsid w:val="005B48FB"/>
    <w:rsid w:val="005D5CCD"/>
    <w:rsid w:val="005F0A69"/>
    <w:rsid w:val="005F44A6"/>
    <w:rsid w:val="005F50CD"/>
    <w:rsid w:val="00600D96"/>
    <w:rsid w:val="006171B4"/>
    <w:rsid w:val="00626A83"/>
    <w:rsid w:val="00627AC6"/>
    <w:rsid w:val="006407A5"/>
    <w:rsid w:val="0064544D"/>
    <w:rsid w:val="00660230"/>
    <w:rsid w:val="0067490D"/>
    <w:rsid w:val="006942E0"/>
    <w:rsid w:val="00695B16"/>
    <w:rsid w:val="006B5D44"/>
    <w:rsid w:val="006B6235"/>
    <w:rsid w:val="006B6678"/>
    <w:rsid w:val="006D4D7C"/>
    <w:rsid w:val="006E3EC2"/>
    <w:rsid w:val="00701685"/>
    <w:rsid w:val="00706C19"/>
    <w:rsid w:val="00732B76"/>
    <w:rsid w:val="0075636A"/>
    <w:rsid w:val="00774449"/>
    <w:rsid w:val="00774DE3"/>
    <w:rsid w:val="00783161"/>
    <w:rsid w:val="0078391F"/>
    <w:rsid w:val="007856BD"/>
    <w:rsid w:val="00794452"/>
    <w:rsid w:val="007A122A"/>
    <w:rsid w:val="007A42DC"/>
    <w:rsid w:val="007E2EFF"/>
    <w:rsid w:val="007E6EDC"/>
    <w:rsid w:val="007F2CC2"/>
    <w:rsid w:val="00820220"/>
    <w:rsid w:val="008217F9"/>
    <w:rsid w:val="008267CC"/>
    <w:rsid w:val="00836D12"/>
    <w:rsid w:val="00845C48"/>
    <w:rsid w:val="00845CD5"/>
    <w:rsid w:val="00852194"/>
    <w:rsid w:val="00852537"/>
    <w:rsid w:val="00854D3D"/>
    <w:rsid w:val="008846A8"/>
    <w:rsid w:val="008A5E27"/>
    <w:rsid w:val="008B1C54"/>
    <w:rsid w:val="008B4867"/>
    <w:rsid w:val="008B6A0F"/>
    <w:rsid w:val="008C3BBB"/>
    <w:rsid w:val="008D73E7"/>
    <w:rsid w:val="008E1F78"/>
    <w:rsid w:val="008F0246"/>
    <w:rsid w:val="008F5368"/>
    <w:rsid w:val="00910F8F"/>
    <w:rsid w:val="009235DC"/>
    <w:rsid w:val="00925B9B"/>
    <w:rsid w:val="00926808"/>
    <w:rsid w:val="0093554D"/>
    <w:rsid w:val="00942867"/>
    <w:rsid w:val="00943CA1"/>
    <w:rsid w:val="00951545"/>
    <w:rsid w:val="00953338"/>
    <w:rsid w:val="0095693D"/>
    <w:rsid w:val="00975EA5"/>
    <w:rsid w:val="0098374F"/>
    <w:rsid w:val="00994032"/>
    <w:rsid w:val="009A1B3D"/>
    <w:rsid w:val="009A6732"/>
    <w:rsid w:val="009B7B77"/>
    <w:rsid w:val="009C27EF"/>
    <w:rsid w:val="009C6B06"/>
    <w:rsid w:val="009E1BD9"/>
    <w:rsid w:val="00A0595D"/>
    <w:rsid w:val="00A1050D"/>
    <w:rsid w:val="00A33CFB"/>
    <w:rsid w:val="00A40C8F"/>
    <w:rsid w:val="00A45335"/>
    <w:rsid w:val="00A55F72"/>
    <w:rsid w:val="00A661D9"/>
    <w:rsid w:val="00A71C1D"/>
    <w:rsid w:val="00A80817"/>
    <w:rsid w:val="00A9377C"/>
    <w:rsid w:val="00A9748F"/>
    <w:rsid w:val="00AA673D"/>
    <w:rsid w:val="00AB0FB8"/>
    <w:rsid w:val="00AC0948"/>
    <w:rsid w:val="00AE2232"/>
    <w:rsid w:val="00AE610F"/>
    <w:rsid w:val="00AF7408"/>
    <w:rsid w:val="00B0426B"/>
    <w:rsid w:val="00B146A9"/>
    <w:rsid w:val="00B204C0"/>
    <w:rsid w:val="00B31E05"/>
    <w:rsid w:val="00B42879"/>
    <w:rsid w:val="00B55B5A"/>
    <w:rsid w:val="00B63520"/>
    <w:rsid w:val="00B6406A"/>
    <w:rsid w:val="00B734E0"/>
    <w:rsid w:val="00B819B4"/>
    <w:rsid w:val="00B95014"/>
    <w:rsid w:val="00BC2FF6"/>
    <w:rsid w:val="00BD0A00"/>
    <w:rsid w:val="00BE1FF5"/>
    <w:rsid w:val="00BF439C"/>
    <w:rsid w:val="00C01410"/>
    <w:rsid w:val="00C03782"/>
    <w:rsid w:val="00C07BCE"/>
    <w:rsid w:val="00C21A9B"/>
    <w:rsid w:val="00C23C61"/>
    <w:rsid w:val="00C26604"/>
    <w:rsid w:val="00C42731"/>
    <w:rsid w:val="00C455C1"/>
    <w:rsid w:val="00C50EC3"/>
    <w:rsid w:val="00C622C4"/>
    <w:rsid w:val="00C732EB"/>
    <w:rsid w:val="00C77CDA"/>
    <w:rsid w:val="00C800DE"/>
    <w:rsid w:val="00C84AC7"/>
    <w:rsid w:val="00C874D3"/>
    <w:rsid w:val="00C940E8"/>
    <w:rsid w:val="00C9628F"/>
    <w:rsid w:val="00C9710D"/>
    <w:rsid w:val="00CA198C"/>
    <w:rsid w:val="00CB244E"/>
    <w:rsid w:val="00CB7DE9"/>
    <w:rsid w:val="00CC25EB"/>
    <w:rsid w:val="00CC27A0"/>
    <w:rsid w:val="00CD4AD4"/>
    <w:rsid w:val="00CF6301"/>
    <w:rsid w:val="00D148AF"/>
    <w:rsid w:val="00D26325"/>
    <w:rsid w:val="00D26EAD"/>
    <w:rsid w:val="00D45B84"/>
    <w:rsid w:val="00D467B0"/>
    <w:rsid w:val="00D47945"/>
    <w:rsid w:val="00D92B49"/>
    <w:rsid w:val="00D96422"/>
    <w:rsid w:val="00DA5D9B"/>
    <w:rsid w:val="00DA6C7C"/>
    <w:rsid w:val="00DB7355"/>
    <w:rsid w:val="00DC267A"/>
    <w:rsid w:val="00DD3EB3"/>
    <w:rsid w:val="00DE3BF9"/>
    <w:rsid w:val="00E21B5B"/>
    <w:rsid w:val="00E23C71"/>
    <w:rsid w:val="00E3719F"/>
    <w:rsid w:val="00E3758B"/>
    <w:rsid w:val="00E4496B"/>
    <w:rsid w:val="00E545D0"/>
    <w:rsid w:val="00E65988"/>
    <w:rsid w:val="00E7081E"/>
    <w:rsid w:val="00E70B3B"/>
    <w:rsid w:val="00E752C2"/>
    <w:rsid w:val="00E771A7"/>
    <w:rsid w:val="00E775AF"/>
    <w:rsid w:val="00E878EF"/>
    <w:rsid w:val="00E9433B"/>
    <w:rsid w:val="00EA259E"/>
    <w:rsid w:val="00EB3357"/>
    <w:rsid w:val="00EB4458"/>
    <w:rsid w:val="00F13A08"/>
    <w:rsid w:val="00F24625"/>
    <w:rsid w:val="00F32E23"/>
    <w:rsid w:val="00F32E7C"/>
    <w:rsid w:val="00F343EC"/>
    <w:rsid w:val="00F4109F"/>
    <w:rsid w:val="00F84796"/>
    <w:rsid w:val="00F8499A"/>
    <w:rsid w:val="00F9078F"/>
    <w:rsid w:val="00F94472"/>
    <w:rsid w:val="00FB34A9"/>
    <w:rsid w:val="00FD1D3B"/>
    <w:rsid w:val="00FD59E0"/>
    <w:rsid w:val="00FE0F4B"/>
    <w:rsid w:val="00FE492B"/>
    <w:rsid w:val="00FF2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68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67B0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5D5CC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49E8-10AC-4671-8093-8AA3C94F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бухгалтерию</vt:lpstr>
    </vt:vector>
  </TitlesOfParts>
  <Company>MoBIL GROUP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бухгалтерию</dc:title>
  <dc:creator>Имя</dc:creator>
  <cp:lastModifiedBy>adm20</cp:lastModifiedBy>
  <cp:revision>2</cp:revision>
  <cp:lastPrinted>2016-06-23T05:10:00Z</cp:lastPrinted>
  <dcterms:created xsi:type="dcterms:W3CDTF">2020-03-24T11:07:00Z</dcterms:created>
  <dcterms:modified xsi:type="dcterms:W3CDTF">2020-03-24T11:07:00Z</dcterms:modified>
</cp:coreProperties>
</file>